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7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shd w:val="clear" w:color="auto" w:fill="B3B3B3"/>
        <w:tblLook w:val="01E0" w:firstRow="1" w:lastRow="1" w:firstColumn="1" w:lastColumn="1" w:noHBand="0" w:noVBand="0"/>
      </w:tblPr>
      <w:tblGrid>
        <w:gridCol w:w="3387"/>
        <w:gridCol w:w="5954"/>
      </w:tblGrid>
      <w:tr w:rsidR="0035574B" w:rsidRPr="00E77DD2" w14:paraId="101D3E87" w14:textId="77777777" w:rsidTr="00B77636">
        <w:trPr>
          <w:trHeight w:val="3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F854" w14:textId="77777777" w:rsidR="0035574B" w:rsidRPr="00E77DD2" w:rsidRDefault="0035574B" w:rsidP="00C92CED">
            <w:pPr>
              <w:spacing w:line="360" w:lineRule="exact"/>
              <w:jc w:val="center"/>
              <w:rPr>
                <w:rFonts w:ascii="UD デジタル 教科書体 NK-B" w:eastAsia="UD デジタル 教科書体 NK-B" w:hAnsi="ＭＳ Ｐゴシック"/>
                <w:b/>
                <w:sz w:val="36"/>
                <w:szCs w:val="36"/>
              </w:rPr>
            </w:pPr>
            <w:r w:rsidRPr="00E77DD2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36"/>
              </w:rPr>
              <w:t>FAX</w:t>
            </w:r>
            <w:r w:rsidR="00C92CE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36"/>
              </w:rPr>
              <w:t>：</w:t>
            </w:r>
            <w:r w:rsidRPr="00E77DD2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36"/>
              </w:rPr>
              <w:t>088-844-94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C03E27" w14:textId="7EC4074E" w:rsidR="00546D04" w:rsidRPr="00505918" w:rsidRDefault="00505918" w:rsidP="00546D04">
            <w:pPr>
              <w:spacing w:line="0" w:lineRule="atLeast"/>
              <w:ind w:firstLineChars="100" w:firstLine="320"/>
              <w:jc w:val="left"/>
              <w:rPr>
                <w:rFonts w:ascii="UD デジタル 教科書体 NK-B" w:eastAsia="UD デジタル 教科書体 NK-B" w:hAnsi="ＭＳ Ｐゴシック" w:hint="eastAsia"/>
                <w:b/>
                <w:sz w:val="32"/>
                <w:szCs w:val="32"/>
              </w:rPr>
            </w:pPr>
            <w:r w:rsidRPr="00505918">
              <w:rPr>
                <w:rFonts w:ascii="UD デジタル 教科書体 NK-B" w:eastAsia="UD デジタル 教科書体 NK-B" w:hAnsi="ＭＳ Ｐゴシック" w:hint="eastAsia"/>
                <w:b/>
                <w:sz w:val="32"/>
                <w:szCs w:val="32"/>
              </w:rPr>
              <w:t>申込締切　　令和５年6月23日（金）</w:t>
            </w:r>
          </w:p>
        </w:tc>
      </w:tr>
    </w:tbl>
    <w:p w14:paraId="4CF48B26" w14:textId="77777777" w:rsidR="00E77DD2" w:rsidRDefault="0035574B" w:rsidP="00E77DD2">
      <w:pPr>
        <w:pStyle w:val="ab"/>
        <w:rPr>
          <w:rFonts w:ascii="UD デジタル 教科書体 NK-B" w:eastAsia="UD デジタル 教科書体 NK-B" w:hAnsi="ＭＳ Ｐゴシック"/>
          <w:b/>
          <w:sz w:val="20"/>
          <w:szCs w:val="20"/>
        </w:rPr>
      </w:pPr>
      <w:r w:rsidRPr="00E77DD2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72064" behindDoc="0" locked="0" layoutInCell="1" allowOverlap="1" wp14:anchorId="2C47BDD8" wp14:editId="446422F2">
            <wp:simplePos x="0" y="0"/>
            <wp:positionH relativeFrom="margin">
              <wp:posOffset>5971540</wp:posOffset>
            </wp:positionH>
            <wp:positionV relativeFrom="paragraph">
              <wp:posOffset>95885</wp:posOffset>
            </wp:positionV>
            <wp:extent cx="1275859" cy="762000"/>
            <wp:effectExtent l="0" t="0" r="0" b="0"/>
            <wp:wrapNone/>
            <wp:docPr id="1" name="図 1" descr="まれいちゃん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まれいちゃんウサ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48" b="95652" l="9896" r="89063">
                                  <a14:foregroundMark x1="39583" y1="51304" x2="55208" y2="53043"/>
                                  <a14:foregroundMark x1="61979" y1="10435" x2="61979" y2="19130"/>
                                  <a14:foregroundMark x1="42708" y1="80000" x2="46875" y2="80000"/>
                                  <a14:foregroundMark x1="54688" y1="79130" x2="56771" y2="78261"/>
                                  <a14:foregroundMark x1="52083" y1="73913" x2="52083" y2="73913"/>
                                  <a14:foregroundMark x1="47396" y1="73043" x2="47396" y2="73043"/>
                                  <a14:foregroundMark x1="51042" y1="93043" x2="51042" y2="93043"/>
                                  <a14:foregroundMark x1="59896" y1="4348" x2="59896" y2="4348"/>
                                  <a14:foregroundMark x1="14063" y1="91304" x2="14063" y2="91304"/>
                                  <a14:foregroundMark x1="19271" y1="93043" x2="19271" y2="93043"/>
                                  <a14:foregroundMark x1="24479" y1="93043" x2="24479" y2="93043"/>
                                  <a14:foregroundMark x1="29167" y1="93043" x2="29167" y2="93043"/>
                                  <a14:foregroundMark x1="34375" y1="93913" x2="34375" y2="93913"/>
                                  <a14:foregroundMark x1="14063" y1="93043" x2="14063" y2="93043"/>
                                  <a14:foregroundMark x1="37500" y1="93913" x2="37500" y2="93913"/>
                                  <a14:foregroundMark x1="34375" y1="93913" x2="34375" y2="93913"/>
                                  <a14:foregroundMark x1="33333" y1="93913" x2="31771" y2="93913"/>
                                  <a14:foregroundMark x1="29167" y1="93913" x2="29167" y2="93913"/>
                                  <a14:foregroundMark x1="25521" y1="95652" x2="25521" y2="95652"/>
                                  <a14:foregroundMark x1="15104" y1="93913" x2="15104" y2="93913"/>
                                  <a14:foregroundMark x1="14063" y1="93913" x2="14063" y2="93913"/>
                                  <a14:foregroundMark x1="13021" y1="94783" x2="13021" y2="94783"/>
                                  <a14:foregroundMark x1="13021" y1="92174" x2="13021" y2="92174"/>
                                  <a14:foregroundMark x1="16667" y1="92174" x2="16667" y2="92174"/>
                                  <a14:foregroundMark x1="19792" y1="90435" x2="19792" y2="90435"/>
                                  <a14:foregroundMark x1="23958" y1="90435" x2="23958" y2="90435"/>
                                  <a14:foregroundMark x1="16667" y1="90435" x2="16667" y2="90435"/>
                                  <a14:foregroundMark x1="18229" y1="93043" x2="18229" y2="93043"/>
                                  <a14:foregroundMark x1="18229" y1="90435" x2="18229" y2="90435"/>
                                  <a14:foregroundMark x1="16146" y1="90435" x2="16146" y2="90435"/>
                                  <a14:foregroundMark x1="20833" y1="90435" x2="20833" y2="90435"/>
                                  <a14:foregroundMark x1="18229" y1="91304" x2="18229" y2="91304"/>
                                  <a14:foregroundMark x1="26563" y1="91304" x2="26563" y2="91304"/>
                                  <a14:foregroundMark x1="25000" y1="91304" x2="25000" y2="91304"/>
                                  <a14:foregroundMark x1="30208" y1="90435" x2="30208" y2="90435"/>
                                  <a14:foregroundMark x1="31771" y1="90435" x2="31771" y2="90435"/>
                                  <a14:foregroundMark x1="27083" y1="88696" x2="27083" y2="88696"/>
                                  <a14:foregroundMark x1="34896" y1="90435" x2="34896" y2="90435"/>
                                  <a14:backgroundMark x1="15104" y1="49565" x2="25521" y2="77391"/>
                                  <a14:backgroundMark x1="80729" y1="42609" x2="81771" y2="86957"/>
                                  <a14:backgroundMark x1="6250" y1="47826" x2="32292" y2="66957"/>
                                  <a14:backgroundMark x1="92708" y1="20000" x2="70313" y2="93913"/>
                                  <a14:backgroundMark x1="70313" y1="93913" x2="70313" y2="939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96" cy="7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AFCEE" w14:textId="77777777" w:rsidR="00E77DD2" w:rsidRDefault="00E77DD2" w:rsidP="00E77DD2">
      <w:pPr>
        <w:pStyle w:val="ab"/>
        <w:rPr>
          <w:rFonts w:ascii="UD デジタル 教科書体 NK-B" w:eastAsia="UD デジタル 教科書体 NK-B" w:hAnsi="ＭＳ Ｐゴシック"/>
          <w:b/>
          <w:sz w:val="20"/>
          <w:szCs w:val="20"/>
        </w:rPr>
      </w:pPr>
    </w:p>
    <w:p w14:paraId="3555E448" w14:textId="77777777" w:rsidR="00546D04" w:rsidRDefault="00E77DD2" w:rsidP="00E77DD2">
      <w:pPr>
        <w:pStyle w:val="ab"/>
        <w:jc w:val="center"/>
        <w:rPr>
          <w:rFonts w:ascii="UD デジタル 教科書体 NK-B" w:eastAsia="UD デジタル 教科書体 NK-B" w:hAnsi="ＭＳ Ｐゴシック"/>
          <w:sz w:val="36"/>
          <w:szCs w:val="36"/>
        </w:rPr>
      </w:pPr>
      <w:r w:rsidRPr="00546D04">
        <w:rPr>
          <w:rFonts w:ascii="UD デジタル 教科書体 NK-B" w:eastAsia="UD デジタル 教科書体 NK-B" w:hAnsi="ＭＳ Ｐゴシック" w:hint="eastAsia"/>
          <w:sz w:val="36"/>
          <w:szCs w:val="36"/>
        </w:rPr>
        <w:t>キッズ☆バリアフリーフェスティバル2023</w:t>
      </w:r>
    </w:p>
    <w:p w14:paraId="5B162547" w14:textId="20E61239" w:rsidR="00E77DD2" w:rsidRPr="00546D04" w:rsidRDefault="00E77DD2" w:rsidP="00E77DD2">
      <w:pPr>
        <w:pStyle w:val="ab"/>
        <w:jc w:val="center"/>
        <w:rPr>
          <w:rFonts w:ascii="UD デジタル 教科書体 NK-B" w:eastAsia="UD デジタル 教科書体 NK-B" w:hAnsi="ＭＳ Ｐゴシック"/>
          <w:sz w:val="36"/>
          <w:szCs w:val="36"/>
        </w:rPr>
      </w:pPr>
      <w:r w:rsidRPr="00546D04">
        <w:rPr>
          <w:rFonts w:ascii="UD デジタル 教科書体 NK-B" w:eastAsia="UD デジタル 教科書体 NK-B" w:hAnsi="ＭＳ Ｐゴシック" w:hint="eastAsia"/>
          <w:sz w:val="36"/>
          <w:szCs w:val="36"/>
        </w:rPr>
        <w:t xml:space="preserve">　『医療託児・一般託児』申込書</w:t>
      </w:r>
    </w:p>
    <w:p w14:paraId="4AF9359B" w14:textId="77777777" w:rsidR="004113CE" w:rsidRPr="004113CE" w:rsidRDefault="004113CE" w:rsidP="004113CE">
      <w:pPr>
        <w:spacing w:line="0" w:lineRule="atLeast"/>
        <w:ind w:left="108"/>
        <w:rPr>
          <w:rFonts w:ascii="UD デジタル 教科書体 NK-B" w:eastAsia="UD デジタル 教科書体 NK-B"/>
          <w:sz w:val="24"/>
        </w:rPr>
      </w:pPr>
      <w:r w:rsidRPr="004113CE">
        <w:rPr>
          <w:rFonts w:ascii="UD デジタル 教科書体 NK-B" w:eastAsia="UD デジタル 教科書体 NK-B" w:hint="eastAsia"/>
          <w:sz w:val="24"/>
        </w:rPr>
        <w:t>キッズ☆バリアフリーフェスティバル2023では、医療的ケアが必要なお子さんの医療託児と、そのほかのお子さんの一般託児のスペースを設けます。</w:t>
      </w:r>
    </w:p>
    <w:p w14:paraId="558A4CC1" w14:textId="30450FB6" w:rsidR="004113CE" w:rsidRPr="004113CE" w:rsidRDefault="004113CE" w:rsidP="004113CE">
      <w:pPr>
        <w:spacing w:line="0" w:lineRule="atLeast"/>
        <w:ind w:left="108"/>
        <w:rPr>
          <w:rFonts w:ascii="UD デジタル 教科書体 NK-B" w:eastAsia="UD デジタル 教科書体 NK-B"/>
          <w:sz w:val="24"/>
        </w:rPr>
      </w:pPr>
      <w:r w:rsidRPr="004113CE">
        <w:rPr>
          <w:rFonts w:ascii="UD デジタル 教科書体 NK-B" w:eastAsia="UD デジタル 教科書体 NK-B" w:hint="eastAsia"/>
          <w:sz w:val="24"/>
        </w:rPr>
        <w:t>ご希望の方は、下記にご記入の上、FAXまたはメールにて</w:t>
      </w:r>
      <w:r w:rsidR="00546D04">
        <w:rPr>
          <w:rFonts w:ascii="UD デジタル 教科書体 NK-B" w:eastAsia="UD デジタル 教科書体 NK-B" w:hint="eastAsia"/>
          <w:sz w:val="24"/>
        </w:rPr>
        <w:t>6月23日（金）までに</w:t>
      </w:r>
      <w:r w:rsidRPr="004113CE">
        <w:rPr>
          <w:rFonts w:ascii="UD デジタル 教科書体 NK-B" w:eastAsia="UD デジタル 教科書体 NK-B" w:hint="eastAsia"/>
          <w:sz w:val="24"/>
        </w:rPr>
        <w:t>お申込ください。</w:t>
      </w:r>
    </w:p>
    <w:p w14:paraId="35AF72F6" w14:textId="325B4459" w:rsidR="004113CE" w:rsidRPr="00546D04" w:rsidRDefault="00546D04" w:rsidP="00546D04">
      <w:pPr>
        <w:pStyle w:val="aa"/>
        <w:spacing w:line="0" w:lineRule="atLeast"/>
        <w:ind w:leftChars="0" w:left="468"/>
        <w:rPr>
          <w:rFonts w:ascii="UD デジタル 教科書体 NK-B" w:eastAsia="UD デジタル 教科書体 NK-B" w:hint="eastAsia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>※</w:t>
      </w:r>
      <w:r w:rsidR="004113CE" w:rsidRPr="00546D04">
        <w:rPr>
          <w:rFonts w:ascii="UD デジタル 教科書体 NK-B" w:eastAsia="UD デジタル 教科書体 NK-B" w:hint="eastAsia"/>
          <w:sz w:val="24"/>
        </w:rPr>
        <w:t>個人情報に関する内容となるため、送信先についてはお間違えないようお気をつけください</w:t>
      </w:r>
      <w:r>
        <w:rPr>
          <w:rFonts w:ascii="UD デジタル 教科書体 NK-B" w:eastAsia="UD デジタル 教科書体 NK-B" w:hint="eastAsia"/>
          <w:sz w:val="24"/>
        </w:rPr>
        <w:t>。</w:t>
      </w:r>
    </w:p>
    <w:p w14:paraId="1CBD0E23" w14:textId="77777777" w:rsidR="009A504F" w:rsidRPr="00E77DD2" w:rsidRDefault="009A504F" w:rsidP="00E77DD2">
      <w:pPr>
        <w:spacing w:line="200" w:lineRule="exact"/>
        <w:rPr>
          <w:rFonts w:ascii="UD デジタル 教科書体 NK-B" w:eastAsia="UD デジタル 教科書体 NK-B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253"/>
        <w:gridCol w:w="2977"/>
        <w:gridCol w:w="709"/>
        <w:gridCol w:w="1276"/>
        <w:gridCol w:w="141"/>
        <w:gridCol w:w="3287"/>
      </w:tblGrid>
      <w:tr w:rsidR="00E77DD2" w:rsidRPr="00E77DD2" w14:paraId="627469E9" w14:textId="77777777" w:rsidTr="0071438E">
        <w:trPr>
          <w:trHeight w:val="682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0FDC" w14:textId="3372BFA5" w:rsidR="00E77DD2" w:rsidRPr="00E77DD2" w:rsidRDefault="00E77DD2" w:rsidP="00850FDE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申込者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の氏名</w:t>
            </w:r>
          </w:p>
          <w:p w14:paraId="627F209A" w14:textId="542EF7FA" w:rsidR="00E77DD2" w:rsidRPr="00E77DD2" w:rsidRDefault="00E77DD2" w:rsidP="00850FDE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保護者・支援者等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9EE8" w14:textId="77777777" w:rsidR="00E77DD2" w:rsidRPr="00546D04" w:rsidRDefault="00E77DD2" w:rsidP="00850FDE">
            <w:pPr>
              <w:rPr>
                <w:rFonts w:ascii="UD デジタル 教科書体 NK-B" w:eastAsia="UD デジタル 教科書体 NK-B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150C1" w14:textId="77777777" w:rsidR="00546D04" w:rsidRDefault="00546D04" w:rsidP="0071438E">
            <w:pPr>
              <w:spacing w:line="220" w:lineRule="exact"/>
              <w:ind w:firstLineChars="100" w:firstLine="200"/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</w:p>
          <w:p w14:paraId="45C8A80E" w14:textId="06849629" w:rsidR="0071438E" w:rsidRPr="0071438E" w:rsidRDefault="0071438E" w:rsidP="0071438E">
            <w:pPr>
              <w:spacing w:line="220" w:lineRule="exact"/>
              <w:ind w:firstLineChars="100" w:firstLine="200"/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  <w:r w:rsidRPr="0071438E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希望される託児</w:t>
            </w:r>
          </w:p>
          <w:p w14:paraId="5F66FC1A" w14:textId="523B900E" w:rsidR="00E77DD2" w:rsidRPr="002C5BB3" w:rsidRDefault="0071438E" w:rsidP="0071438E">
            <w:pPr>
              <w:widowControl/>
              <w:rPr>
                <w:rFonts w:ascii="UD デジタル 教科書体 NK-B" w:eastAsia="UD デジタル 教科書体 NK-B" w:hint="eastAsia"/>
                <w:sz w:val="22"/>
                <w:szCs w:val="22"/>
              </w:rPr>
            </w:pPr>
            <w:r w:rsidRPr="0071438E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（該当のところに〇</w:t>
            </w:r>
            <w:r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を</w:t>
            </w:r>
            <w:r w:rsidRPr="0071438E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258C6" w14:textId="7A0C709C" w:rsidR="00E77DD2" w:rsidRPr="00E77DD2" w:rsidRDefault="0071438E" w:rsidP="0071438E">
            <w:pPr>
              <w:widowControl/>
              <w:ind w:firstLineChars="100" w:firstLine="220"/>
              <w:jc w:val="left"/>
              <w:rPr>
                <w:rFonts w:ascii="UD デジタル 教科書体 NK-B" w:eastAsia="UD デジタル 教科書体 NK-B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医療託児　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・</w:t>
            </w: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一般託児</w:t>
            </w:r>
          </w:p>
        </w:tc>
      </w:tr>
      <w:tr w:rsidR="0071438E" w:rsidRPr="00E77DD2" w14:paraId="676BC29E" w14:textId="77777777" w:rsidTr="0071438E">
        <w:trPr>
          <w:trHeight w:val="58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4372" w14:textId="74074A14" w:rsidR="00546D04" w:rsidRDefault="0071438E" w:rsidP="00546D04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71438E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電話番号</w:t>
            </w:r>
          </w:p>
          <w:p w14:paraId="1C9448F2" w14:textId="7C556B6E" w:rsidR="00546D04" w:rsidRPr="0071438E" w:rsidRDefault="00546D04" w:rsidP="00E77DD2">
            <w:pPr>
              <w:spacing w:line="220" w:lineRule="exact"/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F34E4" w14:textId="3C6E5B2B" w:rsidR="0071438E" w:rsidRPr="00E77DD2" w:rsidRDefault="0071438E" w:rsidP="00834BF2">
            <w:pPr>
              <w:jc w:val="left"/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DBD16" w14:textId="58C7913D" w:rsidR="00546D04" w:rsidRPr="0071438E" w:rsidRDefault="00546D04" w:rsidP="00834BF2">
            <w:pPr>
              <w:jc w:val="left"/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</w:pPr>
            <w:r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E-</w:t>
            </w:r>
            <w:r>
              <w:rPr>
                <w:rFonts w:ascii="UD デジタル 教科書体 NK-B" w:eastAsia="UD デジタル 教科書体 NK-B"/>
                <w:b/>
                <w:sz w:val="20"/>
                <w:szCs w:val="20"/>
              </w:rPr>
              <w:t>mail:</w:t>
            </w:r>
          </w:p>
        </w:tc>
      </w:tr>
      <w:tr w:rsidR="00850FDE" w:rsidRPr="00E77DD2" w14:paraId="2FD9F1F2" w14:textId="77777777" w:rsidTr="0071438E">
        <w:trPr>
          <w:trHeight w:val="822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60822" w14:textId="77777777" w:rsidR="00850FDE" w:rsidRPr="00505918" w:rsidRDefault="00850FDE" w:rsidP="00850FDE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  <w:r w:rsidRPr="00505918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（フリガナ）</w:t>
            </w:r>
          </w:p>
          <w:p w14:paraId="6442C6EF" w14:textId="67C3A7D3" w:rsidR="00850FDE" w:rsidRPr="00E77DD2" w:rsidRDefault="00902C83" w:rsidP="00850FDE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お子さま</w:t>
            </w:r>
            <w:r w:rsidR="00850FDE"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の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9CB5" w14:textId="77777777" w:rsidR="00850FDE" w:rsidRPr="00E77DD2" w:rsidRDefault="00864000" w:rsidP="00850FDE">
            <w:pPr>
              <w:rPr>
                <w:rFonts w:ascii="UD デジタル 教科書体 NK-B" w:eastAsia="UD デジタル 教科書体 NK-B"/>
                <w:b/>
                <w:sz w:val="24"/>
              </w:rPr>
            </w:pPr>
            <w:r w:rsidRPr="00E77DD2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　　　　　　　　　　　</w:t>
            </w:r>
            <w:r w:rsidR="00850FDE" w:rsidRPr="00E77DD2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</w:t>
            </w:r>
            <w:r w:rsidR="00850FDE" w:rsidRPr="00E77DD2">
              <w:rPr>
                <w:rFonts w:ascii="UD デジタル 教科書体 NK-B" w:eastAsia="UD デジタル 教科書体 NK-B" w:hint="eastAsia"/>
                <w:b/>
                <w:sz w:val="24"/>
              </w:rPr>
              <w:t>男・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6BC71" w14:textId="77777777" w:rsidR="00850FDE" w:rsidRPr="00E77DD2" w:rsidRDefault="00850FDE" w:rsidP="00B77636">
            <w:pPr>
              <w:spacing w:line="240" w:lineRule="exact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生年月日</w:t>
            </w:r>
          </w:p>
        </w:tc>
        <w:tc>
          <w:tcPr>
            <w:tcW w:w="3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84272" w14:textId="77777777" w:rsidR="00850FDE" w:rsidRPr="00E77DD2" w:rsidRDefault="00850FDE" w:rsidP="00850FDE">
            <w:pPr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 xml:space="preserve">　　　年　　　　月　　　　日</w:t>
            </w:r>
            <w:r w:rsidR="008B65CD"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 xml:space="preserve">　</w:t>
            </w: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（　　　）才</w:t>
            </w:r>
          </w:p>
        </w:tc>
      </w:tr>
      <w:tr w:rsidR="00F2681B" w:rsidRPr="00E77DD2" w14:paraId="1265B9D2" w14:textId="77777777" w:rsidTr="00834BF2">
        <w:trPr>
          <w:trHeight w:val="92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67A91" w14:textId="77777777" w:rsidR="00F2681B" w:rsidRPr="00B77636" w:rsidRDefault="005740B1" w:rsidP="008B65CD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B77636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託児</w:t>
            </w:r>
            <w:r w:rsidR="00F2681B" w:rsidRPr="00B77636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希望日時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8F355" w14:textId="73A92AF3" w:rsidR="005740B1" w:rsidRPr="00E77DD2" w:rsidRDefault="00B92653" w:rsidP="00B77636">
            <w:pPr>
              <w:spacing w:line="300" w:lineRule="exact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7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月1日（土）</w:t>
            </w:r>
            <w:r w:rsidR="0071438E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="00313FC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　　　　　　　　）時頃</w:t>
            </w:r>
            <w:r w:rsidR="00313FC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～（　　　　　　　　　　）時　　</w:t>
            </w:r>
            <w:r w:rsidR="001E2406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程度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希望　</w:t>
            </w:r>
          </w:p>
          <w:p w14:paraId="25CBB183" w14:textId="577B2C48" w:rsidR="00F2681B" w:rsidRPr="00E77DD2" w:rsidRDefault="00B92653" w:rsidP="00B77636">
            <w:pPr>
              <w:spacing w:line="300" w:lineRule="exact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7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月</w:t>
            </w:r>
            <w:r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2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日（日）</w:t>
            </w:r>
            <w:r w:rsidR="0071438E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="00313FC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　　　　　　　　）時頃</w:t>
            </w:r>
            <w:r w:rsidR="001E2406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～（　　　　　　　　　　）時</w:t>
            </w:r>
            <w:r w:rsidR="00313FC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  <w:r w:rsidR="001E2406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程度</w:t>
            </w:r>
            <w:r w:rsidR="00F2681B" w:rsidRPr="00E77DD2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希望</w:t>
            </w:r>
          </w:p>
        </w:tc>
      </w:tr>
      <w:tr w:rsidR="00F2681B" w:rsidRPr="00E77DD2" w14:paraId="1D277890" w14:textId="77777777" w:rsidTr="00834BF2">
        <w:trPr>
          <w:trHeight w:val="481"/>
          <w:jc w:val="center"/>
        </w:trPr>
        <w:tc>
          <w:tcPr>
            <w:tcW w:w="1064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1729B0" w14:textId="77777777" w:rsidR="00546D04" w:rsidRDefault="00546D04" w:rsidP="00386D9A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  <w:p w14:paraId="63966ED9" w14:textId="7B1BAF0B" w:rsidR="00B92653" w:rsidRPr="0071438E" w:rsidRDefault="005740B1" w:rsidP="00386D9A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◎</w:t>
            </w:r>
            <w:r w:rsidR="00F2681B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下記の記入欄</w:t>
            </w:r>
            <w:r w:rsidR="006835AF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について</w:t>
            </w:r>
            <w:r w:rsidR="00386D9A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は</w:t>
            </w:r>
            <w:r w:rsidR="006835AF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、</w:t>
            </w:r>
            <w:r w:rsidR="00386D9A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配慮の必要なお子さんについて</w:t>
            </w:r>
            <w:r w:rsidR="00F2681B" w:rsidRPr="0071438E">
              <w:rPr>
                <w:rFonts w:ascii="UD デジタル 教科書体 NK-B" w:eastAsia="UD デジタル 教科書体 NK-B" w:hAnsi="HG丸ｺﾞｼｯｸM-PRO" w:hint="eastAsia"/>
                <w:sz w:val="24"/>
              </w:rPr>
              <w:t>ご記入をお願いします。</w:t>
            </w:r>
          </w:p>
        </w:tc>
      </w:tr>
      <w:tr w:rsidR="00F2681B" w:rsidRPr="00E77DD2" w14:paraId="6D32D86C" w14:textId="77777777" w:rsidTr="00834BF2">
        <w:trPr>
          <w:trHeight w:val="649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FE36" w14:textId="77777777" w:rsidR="00BB3927" w:rsidRPr="00E77DD2" w:rsidRDefault="00F2681B" w:rsidP="00BB3927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呼吸器</w:t>
            </w:r>
            <w:r w:rsidR="00BB3927"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の</w:t>
            </w:r>
          </w:p>
          <w:p w14:paraId="214D258D" w14:textId="77777777" w:rsidR="00F2681B" w:rsidRPr="00E77DD2" w:rsidRDefault="00BB3927" w:rsidP="00BB3927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使用状況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65416" w14:textId="77777777" w:rsidR="00BB3927" w:rsidRPr="001A33CB" w:rsidRDefault="00386D9A" w:rsidP="002C5BB3">
            <w:pPr>
              <w:spacing w:line="280" w:lineRule="exact"/>
              <w:ind w:firstLineChars="15" w:firstLine="33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□　</w:t>
            </w:r>
            <w:r w:rsidR="00F2681B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使用している</w:t>
            </w:r>
            <w:r w:rsidR="00BB3927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　　　　　　　　　　　　　　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  <w:r w:rsidR="00BB3927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□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="00BB3927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使用していない</w:t>
            </w:r>
          </w:p>
          <w:p w14:paraId="32F49CDF" w14:textId="77777777" w:rsidR="00F2681B" w:rsidRPr="00E77DD2" w:rsidRDefault="00F2681B" w:rsidP="002C5BB3">
            <w:pPr>
              <w:spacing w:line="280" w:lineRule="exact"/>
              <w:ind w:firstLineChars="150" w:firstLine="330"/>
              <w:rPr>
                <w:rFonts w:ascii="UD デジタル 教科書体 NK-B" w:eastAsia="UD デジタル 教科書体 NK-B"/>
                <w:b/>
                <w:szCs w:val="21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→</w:t>
            </w:r>
            <w:r w:rsidR="00313FCB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電源　　要　・　不要　（いずれかに〇）　</w:t>
            </w:r>
            <w:r w:rsidR="00386D9A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</w:p>
        </w:tc>
      </w:tr>
      <w:tr w:rsidR="00F2681B" w:rsidRPr="00E77DD2" w14:paraId="31C98B6F" w14:textId="77777777" w:rsidTr="00834BF2">
        <w:trPr>
          <w:trHeight w:val="68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59707" w14:textId="77777777" w:rsidR="00F2681B" w:rsidRPr="00E77DD2" w:rsidRDefault="00F2681B" w:rsidP="005740B1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食事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FC1AF" w14:textId="5B21F8C6" w:rsidR="00B92653" w:rsidRPr="00546D04" w:rsidRDefault="00B92653" w:rsidP="00B77636">
            <w:pPr>
              <w:spacing w:line="30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飲料の持参をお願いします</w:t>
            </w:r>
            <w:r w:rsidR="009A504F"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水筒などにお名前を記載してください）</w:t>
            </w:r>
            <w:r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。</w:t>
            </w:r>
          </w:p>
          <w:p w14:paraId="4CD61DC1" w14:textId="430E58E9" w:rsidR="00B92653" w:rsidRPr="00546D04" w:rsidRDefault="00B92653" w:rsidP="002C5BB3">
            <w:pPr>
              <w:spacing w:line="26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託児中に食事が必要なお子さんは、食事</w:t>
            </w:r>
            <w:r w:rsidR="004113CE"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をご</w:t>
            </w:r>
            <w:r w:rsidRP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持参ください。</w:t>
            </w:r>
          </w:p>
          <w:p w14:paraId="4D406462" w14:textId="77777777" w:rsidR="00386D9A" w:rsidRPr="001A33CB" w:rsidRDefault="00386D9A" w:rsidP="002C5BB3">
            <w:pPr>
              <w:spacing w:line="24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・　経管栄養　　　　　　・　</w:t>
            </w:r>
            <w:r w:rsidR="00801741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経口摂取</w:t>
            </w:r>
            <w:r w:rsidR="000C2857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（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一部介助</w:t>
            </w:r>
            <w:r w:rsidR="000C2857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・　全介助　）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・　胃ろう</w:t>
            </w:r>
          </w:p>
          <w:p w14:paraId="487B005B" w14:textId="77777777" w:rsidR="00864000" w:rsidRPr="00E77DD2" w:rsidRDefault="00386D9A" w:rsidP="002C5BB3">
            <w:pPr>
              <w:spacing w:line="24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Cs w:val="21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・</w:t>
            </w:r>
            <w:r w:rsidR="00864000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="000B33BD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その他（　　　　　　　　　　　　　　　　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　　　　　　　　　</w:t>
            </w:r>
            <w:r w:rsidR="000B33BD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　　　　　　　　　　　　）</w:t>
            </w:r>
          </w:p>
        </w:tc>
      </w:tr>
      <w:tr w:rsidR="00F2681B" w:rsidRPr="00E77DD2" w14:paraId="7CB70634" w14:textId="77777777" w:rsidTr="00834BF2">
        <w:trPr>
          <w:trHeight w:val="69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FC24" w14:textId="77777777" w:rsidR="00F2681B" w:rsidRPr="00E77DD2" w:rsidRDefault="00F2681B" w:rsidP="005740B1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排泄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3AA3F" w14:textId="77777777" w:rsidR="00386D9A" w:rsidRPr="001A33CB" w:rsidRDefault="00386D9A" w:rsidP="001A33CB">
            <w:pPr>
              <w:spacing w:line="24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・　</w:t>
            </w:r>
            <w:r w:rsidR="00864000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おむつ使用　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</w:t>
            </w:r>
            <w:r w:rsidR="00864000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・　</w:t>
            </w:r>
            <w:r w:rsidR="00864000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誘導により自力排泄可能　　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・　</w:t>
            </w:r>
            <w:r w:rsidR="00864000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全</w:t>
            </w:r>
            <w:r w:rsidR="000B33BD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介助</w:t>
            </w:r>
          </w:p>
          <w:p w14:paraId="7217236D" w14:textId="77777777" w:rsidR="00864000" w:rsidRPr="00E77DD2" w:rsidRDefault="00386D9A" w:rsidP="001A33CB">
            <w:pPr>
              <w:spacing w:line="240" w:lineRule="exact"/>
              <w:ind w:leftChars="-51" w:left="-107" w:firstLineChars="69" w:firstLine="152"/>
              <w:rPr>
                <w:rFonts w:ascii="UD デジタル 教科書体 NK-B" w:eastAsia="UD デジタル 教科書体 NK-B"/>
                <w:b/>
                <w:szCs w:val="21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・</w:t>
            </w:r>
            <w:r w:rsidR="000B33BD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その他（　　</w:t>
            </w: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0B33BD"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 xml:space="preserve">　　　　　　　　　　　　）</w:t>
            </w:r>
          </w:p>
        </w:tc>
      </w:tr>
      <w:tr w:rsidR="00F2681B" w:rsidRPr="00E77DD2" w14:paraId="167FE4F3" w14:textId="77777777" w:rsidTr="00834BF2">
        <w:trPr>
          <w:trHeight w:val="75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4EEAE" w14:textId="77777777" w:rsidR="00F2681B" w:rsidRPr="00E77DD2" w:rsidRDefault="005740B1" w:rsidP="005740B1">
            <w:pPr>
              <w:spacing w:line="22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b/>
                <w:sz w:val="22"/>
              </w:rPr>
              <w:t>吸引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58299" w14:textId="77777777" w:rsidR="00F2681B" w:rsidRPr="001A33CB" w:rsidRDefault="005740B1" w:rsidP="00B77636">
            <w:pPr>
              <w:spacing w:line="280" w:lineRule="exact"/>
              <w:rPr>
                <w:rFonts w:ascii="UD デジタル 教科書体 NK-B" w:eastAsia="UD デジタル 教科書体 NK-B"/>
                <w:b/>
                <w:sz w:val="22"/>
                <w:szCs w:val="22"/>
              </w:rPr>
            </w:pPr>
            <w:r w:rsidRPr="001A33CB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必要があれば、具体的な方法をご記入ください。）</w:t>
            </w:r>
          </w:p>
        </w:tc>
      </w:tr>
      <w:tr w:rsidR="00902C83" w:rsidRPr="00E77DD2" w14:paraId="79C9B118" w14:textId="77777777" w:rsidTr="00834BF2">
        <w:trPr>
          <w:trHeight w:val="95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695A9" w14:textId="43AF18C2" w:rsidR="00864000" w:rsidRPr="00E77DD2" w:rsidRDefault="00546D04" w:rsidP="001A33CB">
            <w:pPr>
              <w:spacing w:line="24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>
              <w:rPr>
                <w:rFonts w:ascii="UD デジタル 教科書体 NK-B" w:eastAsia="UD デジタル 教科書体 NK-B" w:hint="eastAsia"/>
                <w:b/>
                <w:sz w:val="22"/>
              </w:rPr>
              <w:t>そのほか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83BA7" w14:textId="4B8FFD75" w:rsidR="00864000" w:rsidRPr="00B77636" w:rsidRDefault="006835AF" w:rsidP="00B77636">
            <w:pPr>
              <w:spacing w:line="280" w:lineRule="exact"/>
              <w:rPr>
                <w:rFonts w:ascii="UD デジタル 教科書体 NK-B" w:eastAsia="UD デジタル 教科書体 NK-B"/>
                <w:sz w:val="22"/>
                <w:szCs w:val="22"/>
              </w:rPr>
            </w:pPr>
            <w:r w:rsidRPr="00B77636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託児にあたって、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配慮を希望すること等あれば</w:t>
            </w:r>
            <w:r w:rsidRPr="00B77636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ご記入ください</w:t>
            </w:r>
            <w:r w:rsidR="009A504F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（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例：</w:t>
            </w:r>
            <w:r w:rsidR="009A504F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アレルギー</w:t>
            </w:r>
            <w:r w:rsidR="00546D04">
              <w:rPr>
                <w:rFonts w:ascii="UD デジタル 教科書体 NK-B" w:eastAsia="UD デジタル 教科書体 NK-B" w:hint="eastAsia"/>
                <w:b/>
                <w:sz w:val="22"/>
                <w:szCs w:val="22"/>
              </w:rPr>
              <w:t>有無など）</w:t>
            </w:r>
          </w:p>
          <w:p w14:paraId="03CFA621" w14:textId="77777777" w:rsidR="00902C83" w:rsidRDefault="00902C83" w:rsidP="00902C83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1E85458B" w14:textId="77777777" w:rsidR="00546D04" w:rsidRPr="00E77DD2" w:rsidRDefault="00546D04" w:rsidP="00902C83">
            <w:pPr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</w:tbl>
    <w:p w14:paraId="499BF07C" w14:textId="6C32B5E7" w:rsidR="00850FDE" w:rsidRPr="00546D04" w:rsidRDefault="00850FDE" w:rsidP="00546D04">
      <w:pPr>
        <w:numPr>
          <w:ilvl w:val="0"/>
          <w:numId w:val="1"/>
        </w:numPr>
        <w:spacing w:line="0" w:lineRule="atLeast"/>
        <w:ind w:left="357" w:hanging="357"/>
        <w:rPr>
          <w:rFonts w:ascii="UD デジタル 教科書体 NK-B" w:eastAsia="UD デジタル 教科書体 NK-B"/>
          <w:sz w:val="20"/>
          <w:szCs w:val="20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お預かりしました個人情報は、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本催し及</w:t>
      </w:r>
      <w:r w:rsidRPr="00E77DD2">
        <w:rPr>
          <w:rFonts w:ascii="UD デジタル 教科書体 NK-B" w:eastAsia="UD デジタル 教科書体 NK-B" w:hint="eastAsia"/>
          <w:sz w:val="20"/>
          <w:szCs w:val="20"/>
        </w:rPr>
        <w:t>び継続的な支援以外の目的で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は</w:t>
      </w:r>
      <w:r w:rsidRPr="00546D04">
        <w:rPr>
          <w:rFonts w:ascii="UD デジタル 教科書体 NK-B" w:eastAsia="UD デジタル 教科書体 NK-B" w:hint="eastAsia"/>
          <w:sz w:val="20"/>
          <w:szCs w:val="20"/>
        </w:rPr>
        <w:t>使用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いたしません。</w:t>
      </w:r>
    </w:p>
    <w:p w14:paraId="7E65AE2B" w14:textId="5A04AFE1" w:rsidR="003F4649" w:rsidRPr="00E77DD2" w:rsidRDefault="00850FDE" w:rsidP="00386D9A">
      <w:pPr>
        <w:numPr>
          <w:ilvl w:val="0"/>
          <w:numId w:val="1"/>
        </w:numPr>
        <w:spacing w:line="0" w:lineRule="atLeast"/>
        <w:ind w:left="357" w:hanging="357"/>
        <w:rPr>
          <w:rFonts w:ascii="UD デジタル 教科書体 NK-B" w:eastAsia="UD デジタル 教科書体 NK-B"/>
          <w:sz w:val="22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申込書を受付しましたら、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確認のため</w:t>
      </w:r>
      <w:r w:rsidRPr="00E77DD2">
        <w:rPr>
          <w:rFonts w:ascii="UD デジタル 教科書体 NK-B" w:eastAsia="UD デジタル 教科書体 NK-B" w:hint="eastAsia"/>
          <w:sz w:val="20"/>
          <w:szCs w:val="20"/>
        </w:rPr>
        <w:t>担当よりご連絡させていただ</w:t>
      </w:r>
      <w:r w:rsidR="004F02E3">
        <w:rPr>
          <w:rFonts w:ascii="UD デジタル 教科書体 NK-B" w:eastAsia="UD デジタル 教科書体 NK-B" w:hint="eastAsia"/>
          <w:sz w:val="20"/>
          <w:szCs w:val="20"/>
        </w:rPr>
        <w:t>きます。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電話番号は連絡のとりやすい番号を記載願います。</w:t>
      </w:r>
    </w:p>
    <w:p w14:paraId="746545F2" w14:textId="7263589E" w:rsidR="00850FDE" w:rsidRPr="009A504F" w:rsidRDefault="00FC0535" w:rsidP="009A504F">
      <w:pPr>
        <w:pStyle w:val="aa"/>
        <w:numPr>
          <w:ilvl w:val="0"/>
          <w:numId w:val="1"/>
        </w:numPr>
        <w:spacing w:line="0" w:lineRule="atLeast"/>
        <w:ind w:leftChars="0" w:left="357" w:hanging="357"/>
        <w:rPr>
          <w:rFonts w:ascii="UD デジタル 教科書体 NK-B" w:eastAsia="UD デジタル 教科書体 NK-B" w:hint="eastAsia"/>
          <w:sz w:val="22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託児会場のスペースの都合等により、お申込みをお受けできない場合が</w:t>
      </w:r>
      <w:r w:rsidR="00546D04">
        <w:rPr>
          <w:rFonts w:ascii="UD デジタル 教科書体 NK-B" w:eastAsia="UD デジタル 教科書体 NK-B" w:hint="eastAsia"/>
          <w:sz w:val="20"/>
          <w:szCs w:val="20"/>
        </w:rPr>
        <w:t>ありま</w:t>
      </w:r>
      <w:r w:rsidRPr="00E77DD2">
        <w:rPr>
          <w:rFonts w:ascii="UD デジタル 教科書体 NK-B" w:eastAsia="UD デジタル 教科書体 NK-B" w:hint="eastAsia"/>
          <w:sz w:val="20"/>
          <w:szCs w:val="20"/>
        </w:rPr>
        <w:t>す。</w:t>
      </w:r>
      <w:r w:rsidR="00850FDE" w:rsidRPr="00E77DD2">
        <w:rPr>
          <w:rFonts w:ascii="UD デジタル 教科書体 NK-B" w:eastAsia="UD デジタル 教科書体 NK-B" w:hint="eastAsia"/>
          <w:sz w:val="20"/>
          <w:szCs w:val="20"/>
        </w:rPr>
        <w:t>予め</w:t>
      </w:r>
      <w:r w:rsidRPr="00E77DD2">
        <w:rPr>
          <w:rFonts w:ascii="UD デジタル 教科書体 NK-B" w:eastAsia="UD デジタル 教科書体 NK-B" w:hint="eastAsia"/>
          <w:sz w:val="20"/>
          <w:szCs w:val="20"/>
        </w:rPr>
        <w:t>ご</w:t>
      </w:r>
      <w:r w:rsidR="00850FDE" w:rsidRPr="00E77DD2">
        <w:rPr>
          <w:rFonts w:ascii="UD デジタル 教科書体 NK-B" w:eastAsia="UD デジタル 教科書体 NK-B" w:hint="eastAsia"/>
          <w:sz w:val="20"/>
          <w:szCs w:val="20"/>
        </w:rPr>
        <w:t>了承ください。</w:t>
      </w:r>
    </w:p>
    <w:tbl>
      <w:tblPr>
        <w:tblpPr w:leftFromText="142" w:rightFromText="142" w:vertAnchor="text" w:horzAnchor="margin" w:tblpXSpec="right" w:tblpY="18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00"/>
        <w:gridCol w:w="960"/>
        <w:gridCol w:w="960"/>
        <w:gridCol w:w="960"/>
      </w:tblGrid>
      <w:tr w:rsidR="00850FDE" w:rsidRPr="00E77DD2" w14:paraId="42F34116" w14:textId="77777777" w:rsidTr="00850FDE">
        <w:trPr>
          <w:trHeight w:val="157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395723" w14:textId="77777777" w:rsidR="00850FDE" w:rsidRPr="00E77DD2" w:rsidRDefault="00850FDE" w:rsidP="004F02E3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sz w:val="22"/>
              </w:rPr>
              <w:t>担当者</w:t>
            </w:r>
          </w:p>
          <w:p w14:paraId="6ED0CE3A" w14:textId="77777777" w:rsidR="00850FDE" w:rsidRPr="00E77DD2" w:rsidRDefault="00850FDE" w:rsidP="004F02E3">
            <w:pPr>
              <w:spacing w:line="24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E77DD2">
              <w:rPr>
                <w:rFonts w:ascii="UD デジタル 教科書体 NK-B" w:eastAsia="UD デジタル 教科書体 NK-B" w:hint="eastAsia"/>
                <w:sz w:val="22"/>
              </w:rPr>
              <w:t>記入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4724B" w14:textId="77777777" w:rsidR="00850FDE" w:rsidRPr="00E77DD2" w:rsidRDefault="004F02E3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受取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E64" w14:textId="77777777" w:rsidR="00850FDE" w:rsidRPr="00E77DD2" w:rsidRDefault="004F02E3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連絡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A7F52" w14:textId="77777777" w:rsidR="00850FDE" w:rsidRPr="00E77DD2" w:rsidRDefault="004F02E3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担当</w:t>
            </w:r>
          </w:p>
        </w:tc>
      </w:tr>
      <w:tr w:rsidR="00850FDE" w:rsidRPr="00E77DD2" w14:paraId="68366321" w14:textId="77777777" w:rsidTr="004F02E3">
        <w:trPr>
          <w:trHeight w:val="796"/>
        </w:trPr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4C0BD" w14:textId="77777777" w:rsidR="00850FDE" w:rsidRPr="00E77DD2" w:rsidRDefault="00850FDE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2BAAB" w14:textId="77777777" w:rsidR="00386D9A" w:rsidRPr="00E77DD2" w:rsidRDefault="00386D9A" w:rsidP="004F02E3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0322C" w14:textId="77777777" w:rsidR="00850FDE" w:rsidRPr="00E77DD2" w:rsidRDefault="00850FDE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AC28" w14:textId="77777777" w:rsidR="00850FDE" w:rsidRPr="00E77DD2" w:rsidRDefault="00850FDE" w:rsidP="00850FD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</w:tc>
      </w:tr>
    </w:tbl>
    <w:p w14:paraId="0985D8B6" w14:textId="77777777" w:rsidR="00313FCB" w:rsidRDefault="00313FCB" w:rsidP="004F02E3">
      <w:pPr>
        <w:spacing w:line="240" w:lineRule="exact"/>
        <w:rPr>
          <w:rFonts w:ascii="UD デジタル 教科書体 NK-B" w:eastAsia="UD デジタル 教科書体 NK-B"/>
          <w:sz w:val="20"/>
          <w:szCs w:val="20"/>
        </w:rPr>
      </w:pPr>
    </w:p>
    <w:p w14:paraId="357C6064" w14:textId="0F506984" w:rsidR="00546D04" w:rsidRPr="00E77DD2" w:rsidRDefault="00546D04" w:rsidP="004F02E3">
      <w:pPr>
        <w:spacing w:line="240" w:lineRule="exact"/>
        <w:rPr>
          <w:rFonts w:ascii="UD デジタル 教科書体 NK-B" w:eastAsia="UD デジタル 教科書体 NK-B" w:hint="eastAsia"/>
          <w:sz w:val="20"/>
          <w:szCs w:val="20"/>
        </w:rPr>
      </w:pPr>
      <w:r>
        <w:rPr>
          <w:rFonts w:ascii="UD デジタル 教科書体 NK-B" w:eastAsia="UD デジタル 教科書体 NK-B" w:hint="eastAsia"/>
          <w:sz w:val="20"/>
          <w:szCs w:val="20"/>
        </w:rPr>
        <w:t>【キッズ☆バリアフリーフェスティバル2023実行委員会事務局】</w:t>
      </w:r>
    </w:p>
    <w:p w14:paraId="6ED76AEC" w14:textId="30305845" w:rsidR="004F02E3" w:rsidRDefault="00850FDE" w:rsidP="00386D9A">
      <w:pPr>
        <w:spacing w:line="0" w:lineRule="atLeast"/>
        <w:ind w:left="108"/>
        <w:rPr>
          <w:rFonts w:ascii="UD デジタル 教科書体 NK-B" w:eastAsia="UD デジタル 教科書体 NK-B"/>
          <w:sz w:val="20"/>
          <w:szCs w:val="20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高知県社会福祉協議会　いきいきライフ推進課</w:t>
      </w:r>
      <w:r w:rsidR="00842303" w:rsidRPr="00E77DD2">
        <w:rPr>
          <w:rFonts w:ascii="UD デジタル 教科書体 NK-B" w:eastAsia="UD デジタル 教科書体 NK-B" w:hint="eastAsia"/>
          <w:sz w:val="20"/>
          <w:szCs w:val="20"/>
        </w:rPr>
        <w:t xml:space="preserve">　担当：</w:t>
      </w:r>
      <w:r w:rsidR="004F02E3">
        <w:rPr>
          <w:rFonts w:ascii="UD デジタル 教科書体 NK-B" w:eastAsia="UD デジタル 教科書体 NK-B" w:hint="eastAsia"/>
          <w:sz w:val="20"/>
          <w:szCs w:val="20"/>
        </w:rPr>
        <w:t>細美</w:t>
      </w:r>
      <w:r w:rsidR="00C92CED">
        <w:rPr>
          <w:rFonts w:ascii="UD デジタル 教科書体 NK-B" w:eastAsia="UD デジタル 教科書体 NK-B" w:hint="eastAsia"/>
          <w:sz w:val="20"/>
          <w:szCs w:val="20"/>
        </w:rPr>
        <w:t>・魚谷</w:t>
      </w:r>
    </w:p>
    <w:p w14:paraId="592DD166" w14:textId="77777777" w:rsidR="00850FDE" w:rsidRPr="00E77DD2" w:rsidRDefault="00850FDE" w:rsidP="00386D9A">
      <w:pPr>
        <w:spacing w:line="0" w:lineRule="atLeast"/>
        <w:ind w:left="108"/>
        <w:rPr>
          <w:rFonts w:ascii="UD デジタル 教科書体 NK-B" w:eastAsia="UD デジタル 教科書体 NK-B"/>
          <w:sz w:val="20"/>
          <w:szCs w:val="20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〒780-8567　高知市朝倉戊375-1</w:t>
      </w:r>
    </w:p>
    <w:p w14:paraId="4DC72506" w14:textId="77777777" w:rsidR="00850FDE" w:rsidRPr="00E77DD2" w:rsidRDefault="00850FDE" w:rsidP="00386D9A">
      <w:pPr>
        <w:spacing w:line="0" w:lineRule="atLeast"/>
        <w:ind w:left="108"/>
        <w:rPr>
          <w:rFonts w:ascii="UD デジタル 教科書体 NK-B" w:eastAsia="UD デジタル 教科書体 NK-B"/>
          <w:sz w:val="20"/>
          <w:szCs w:val="20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TEL　088-844-9271　/　FAX　088-844-9411</w:t>
      </w:r>
    </w:p>
    <w:p w14:paraId="6BE43164" w14:textId="64902008" w:rsidR="00850FDE" w:rsidRDefault="00850FDE" w:rsidP="00386D9A">
      <w:pPr>
        <w:spacing w:line="0" w:lineRule="atLeast"/>
        <w:ind w:left="108"/>
        <w:rPr>
          <w:rFonts w:ascii="UD デジタル 教科書体 NK-B" w:eastAsia="UD デジタル 教科書体 NK-B"/>
          <w:sz w:val="20"/>
          <w:u w:val="single"/>
        </w:rPr>
      </w:pPr>
      <w:r w:rsidRPr="00E77DD2">
        <w:rPr>
          <w:rFonts w:ascii="UD デジタル 教科書体 NK-B" w:eastAsia="UD デジタル 教科書体 NK-B" w:hint="eastAsia"/>
          <w:sz w:val="20"/>
          <w:szCs w:val="20"/>
        </w:rPr>
        <w:t>E-mail：</w:t>
      </w:r>
      <w:hyperlink r:id="rId10" w:history="1">
        <w:r w:rsidR="009A504F" w:rsidRPr="00591B72">
          <w:rPr>
            <w:rStyle w:val="a9"/>
            <w:rFonts w:ascii="UD デジタル 教科書体 NK-B" w:eastAsia="UD デジタル 教科書体 NK-B" w:hint="eastAsia"/>
            <w:sz w:val="20"/>
          </w:rPr>
          <w:t>kaigohukyu@pippikochi.or.jp</w:t>
        </w:r>
      </w:hyperlink>
    </w:p>
    <w:p w14:paraId="2A9BEEA6" w14:textId="77777777" w:rsidR="004113CE" w:rsidRPr="004113CE" w:rsidRDefault="004113CE" w:rsidP="00386D9A">
      <w:pPr>
        <w:spacing w:line="0" w:lineRule="atLeast"/>
        <w:ind w:left="108"/>
        <w:rPr>
          <w:rFonts w:ascii="UD デジタル 教科書体 NK-B" w:eastAsia="UD デジタル 教科書体 NK-B" w:hint="eastAsia"/>
          <w:sz w:val="28"/>
          <w:szCs w:val="28"/>
        </w:rPr>
      </w:pPr>
    </w:p>
    <w:sectPr w:rsidR="004113CE" w:rsidRPr="004113CE" w:rsidSect="00386D9A">
      <w:pgSz w:w="11906" w:h="16838" w:code="9"/>
      <w:pgMar w:top="284" w:right="601" w:bottom="142" w:left="6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CB3B" w14:textId="77777777" w:rsidR="00BF5872" w:rsidRDefault="00BF5872" w:rsidP="00D004DF">
      <w:r>
        <w:separator/>
      </w:r>
    </w:p>
  </w:endnote>
  <w:endnote w:type="continuationSeparator" w:id="0">
    <w:p w14:paraId="5A9A9EA8" w14:textId="77777777" w:rsidR="00BF5872" w:rsidRDefault="00BF5872" w:rsidP="00D0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994" w14:textId="77777777" w:rsidR="00BF5872" w:rsidRDefault="00BF5872" w:rsidP="00D004DF">
      <w:r>
        <w:separator/>
      </w:r>
    </w:p>
  </w:footnote>
  <w:footnote w:type="continuationSeparator" w:id="0">
    <w:p w14:paraId="574EA171" w14:textId="77777777" w:rsidR="00BF5872" w:rsidRDefault="00BF5872" w:rsidP="00D0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412F"/>
    <w:multiLevelType w:val="hybridMultilevel"/>
    <w:tmpl w:val="DD3CF40E"/>
    <w:lvl w:ilvl="0" w:tplc="55A05F42">
      <w:numFmt w:val="bullet"/>
      <w:lvlText w:val="・"/>
      <w:lvlJc w:val="left"/>
      <w:pPr>
        <w:ind w:left="7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337F4C02"/>
    <w:multiLevelType w:val="hybridMultilevel"/>
    <w:tmpl w:val="376CAC8E"/>
    <w:lvl w:ilvl="0" w:tplc="04090001">
      <w:start w:val="1"/>
      <w:numFmt w:val="bullet"/>
      <w:lvlText w:val=""/>
      <w:lvlJc w:val="left"/>
      <w:pPr>
        <w:ind w:left="4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2" w15:restartNumberingAfterBreak="0">
    <w:nsid w:val="38C34A36"/>
    <w:multiLevelType w:val="hybridMultilevel"/>
    <w:tmpl w:val="3DC41D60"/>
    <w:lvl w:ilvl="0" w:tplc="67BC2C78">
      <w:start w:val="5"/>
      <w:numFmt w:val="bullet"/>
      <w:lvlText w:val="※"/>
      <w:lvlJc w:val="left"/>
      <w:pPr>
        <w:ind w:left="468" w:hanging="360"/>
      </w:pPr>
      <w:rPr>
        <w:rFonts w:ascii="UD デジタル 教科書体 NK-B" w:eastAsia="UD デジタル 教科書体 NK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3" w15:restartNumberingAfterBreak="0">
    <w:nsid w:val="507E37D5"/>
    <w:multiLevelType w:val="hybridMultilevel"/>
    <w:tmpl w:val="44EEBA9A"/>
    <w:lvl w:ilvl="0" w:tplc="E99CB54A">
      <w:numFmt w:val="bullet"/>
      <w:lvlText w:val="□"/>
      <w:lvlJc w:val="left"/>
      <w:pPr>
        <w:ind w:left="7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5C3A6603"/>
    <w:multiLevelType w:val="hybridMultilevel"/>
    <w:tmpl w:val="E752EFC4"/>
    <w:lvl w:ilvl="0" w:tplc="D35887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16F19F5"/>
    <w:multiLevelType w:val="hybridMultilevel"/>
    <w:tmpl w:val="5FFE07E8"/>
    <w:lvl w:ilvl="0" w:tplc="9314DF76">
      <w:numFmt w:val="bullet"/>
      <w:lvlText w:val="-"/>
      <w:lvlJc w:val="left"/>
      <w:pPr>
        <w:ind w:left="645" w:hanging="360"/>
      </w:pPr>
      <w:rPr>
        <w:rFonts w:ascii="Century" w:eastAsia="ＭＳ Ｐ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DC31D5F"/>
    <w:multiLevelType w:val="hybridMultilevel"/>
    <w:tmpl w:val="A84A9C54"/>
    <w:lvl w:ilvl="0" w:tplc="F16C62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58004B"/>
    <w:multiLevelType w:val="hybridMultilevel"/>
    <w:tmpl w:val="0C54554C"/>
    <w:lvl w:ilvl="0" w:tplc="C0841E2E">
      <w:numFmt w:val="bullet"/>
      <w:lvlText w:val="・"/>
      <w:lvlJc w:val="left"/>
      <w:pPr>
        <w:ind w:left="7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8" w15:restartNumberingAfterBreak="0">
    <w:nsid w:val="7D8E74C8"/>
    <w:multiLevelType w:val="hybridMultilevel"/>
    <w:tmpl w:val="C55E6142"/>
    <w:lvl w:ilvl="0" w:tplc="AFB4417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423039">
    <w:abstractNumId w:val="4"/>
  </w:num>
  <w:num w:numId="2" w16cid:durableId="108941096">
    <w:abstractNumId w:val="6"/>
  </w:num>
  <w:num w:numId="3" w16cid:durableId="1076169442">
    <w:abstractNumId w:val="5"/>
  </w:num>
  <w:num w:numId="4" w16cid:durableId="1481002591">
    <w:abstractNumId w:val="3"/>
  </w:num>
  <w:num w:numId="5" w16cid:durableId="403913898">
    <w:abstractNumId w:val="0"/>
  </w:num>
  <w:num w:numId="6" w16cid:durableId="1010909367">
    <w:abstractNumId w:val="7"/>
  </w:num>
  <w:num w:numId="7" w16cid:durableId="2068917218">
    <w:abstractNumId w:val="1"/>
  </w:num>
  <w:num w:numId="8" w16cid:durableId="1814133213">
    <w:abstractNumId w:val="8"/>
  </w:num>
  <w:num w:numId="9" w16cid:durableId="177473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1D"/>
    <w:rsid w:val="00031FE2"/>
    <w:rsid w:val="00063E88"/>
    <w:rsid w:val="000672A1"/>
    <w:rsid w:val="000708DC"/>
    <w:rsid w:val="000778DF"/>
    <w:rsid w:val="000B0D46"/>
    <w:rsid w:val="000B33BD"/>
    <w:rsid w:val="000C2857"/>
    <w:rsid w:val="000C634A"/>
    <w:rsid w:val="000D498F"/>
    <w:rsid w:val="000E7A4B"/>
    <w:rsid w:val="000F7D94"/>
    <w:rsid w:val="00144984"/>
    <w:rsid w:val="00147EAD"/>
    <w:rsid w:val="00151C84"/>
    <w:rsid w:val="0015760D"/>
    <w:rsid w:val="001647FF"/>
    <w:rsid w:val="0016589A"/>
    <w:rsid w:val="001A33CB"/>
    <w:rsid w:val="001B4448"/>
    <w:rsid w:val="001D762E"/>
    <w:rsid w:val="001E2406"/>
    <w:rsid w:val="00265596"/>
    <w:rsid w:val="002C45E8"/>
    <w:rsid w:val="002C5BB3"/>
    <w:rsid w:val="002D1325"/>
    <w:rsid w:val="00313FCB"/>
    <w:rsid w:val="0035574B"/>
    <w:rsid w:val="0036357F"/>
    <w:rsid w:val="00386D9A"/>
    <w:rsid w:val="003A2FEA"/>
    <w:rsid w:val="003F4649"/>
    <w:rsid w:val="003F50F7"/>
    <w:rsid w:val="004113CE"/>
    <w:rsid w:val="00421967"/>
    <w:rsid w:val="004622F8"/>
    <w:rsid w:val="0047652F"/>
    <w:rsid w:val="004B1FC8"/>
    <w:rsid w:val="004C0B2F"/>
    <w:rsid w:val="004C2958"/>
    <w:rsid w:val="004D038D"/>
    <w:rsid w:val="004F02E3"/>
    <w:rsid w:val="005057BC"/>
    <w:rsid w:val="00505918"/>
    <w:rsid w:val="00525AF5"/>
    <w:rsid w:val="00546D04"/>
    <w:rsid w:val="00570A91"/>
    <w:rsid w:val="00571BA7"/>
    <w:rsid w:val="005740B1"/>
    <w:rsid w:val="006028AC"/>
    <w:rsid w:val="00616577"/>
    <w:rsid w:val="00621CF2"/>
    <w:rsid w:val="00635368"/>
    <w:rsid w:val="006835AF"/>
    <w:rsid w:val="00687FB9"/>
    <w:rsid w:val="00703ECA"/>
    <w:rsid w:val="0071438E"/>
    <w:rsid w:val="00750211"/>
    <w:rsid w:val="00773A8B"/>
    <w:rsid w:val="007F484F"/>
    <w:rsid w:val="00801741"/>
    <w:rsid w:val="00834BF2"/>
    <w:rsid w:val="00836425"/>
    <w:rsid w:val="0083686D"/>
    <w:rsid w:val="00842303"/>
    <w:rsid w:val="00850FDE"/>
    <w:rsid w:val="00861925"/>
    <w:rsid w:val="00864000"/>
    <w:rsid w:val="008B65CD"/>
    <w:rsid w:val="008C280E"/>
    <w:rsid w:val="008C7ECA"/>
    <w:rsid w:val="008D17DF"/>
    <w:rsid w:val="00902C83"/>
    <w:rsid w:val="00904965"/>
    <w:rsid w:val="00916CD7"/>
    <w:rsid w:val="00917B9F"/>
    <w:rsid w:val="00940675"/>
    <w:rsid w:val="009A504F"/>
    <w:rsid w:val="009B501D"/>
    <w:rsid w:val="009B5FBC"/>
    <w:rsid w:val="009C0971"/>
    <w:rsid w:val="00A80A67"/>
    <w:rsid w:val="00AC7955"/>
    <w:rsid w:val="00B2154C"/>
    <w:rsid w:val="00B26126"/>
    <w:rsid w:val="00B522F0"/>
    <w:rsid w:val="00B70E17"/>
    <w:rsid w:val="00B77636"/>
    <w:rsid w:val="00B8711E"/>
    <w:rsid w:val="00B92653"/>
    <w:rsid w:val="00BB1D0C"/>
    <w:rsid w:val="00BB3927"/>
    <w:rsid w:val="00BE1D1A"/>
    <w:rsid w:val="00BE7BDE"/>
    <w:rsid w:val="00BF1AAF"/>
    <w:rsid w:val="00BF36F2"/>
    <w:rsid w:val="00BF5872"/>
    <w:rsid w:val="00C83832"/>
    <w:rsid w:val="00C853C8"/>
    <w:rsid w:val="00C92CED"/>
    <w:rsid w:val="00CC204B"/>
    <w:rsid w:val="00D004DF"/>
    <w:rsid w:val="00D064C9"/>
    <w:rsid w:val="00D93F31"/>
    <w:rsid w:val="00E1648C"/>
    <w:rsid w:val="00E54906"/>
    <w:rsid w:val="00E77DD2"/>
    <w:rsid w:val="00EA3EE2"/>
    <w:rsid w:val="00EA5E00"/>
    <w:rsid w:val="00EC0D6B"/>
    <w:rsid w:val="00EE07B4"/>
    <w:rsid w:val="00F2681B"/>
    <w:rsid w:val="00F73D6B"/>
    <w:rsid w:val="00F755AD"/>
    <w:rsid w:val="00FA50C3"/>
    <w:rsid w:val="00FB0285"/>
    <w:rsid w:val="00FC0535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E9E8C8"/>
  <w15:docId w15:val="{1F335AEA-D9C2-490C-8513-BA84CEE8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0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7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D0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4D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00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4DF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850F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22F8"/>
    <w:pPr>
      <w:ind w:leftChars="400" w:left="840"/>
    </w:pPr>
  </w:style>
  <w:style w:type="paragraph" w:styleId="ab">
    <w:name w:val="No Spacing"/>
    <w:uiPriority w:val="1"/>
    <w:qFormat/>
    <w:rsid w:val="00B70E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C9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gohukyu@pippikochi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490C-A36F-414C-B8CF-EC2EC9E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3</dc:creator>
  <cp:lastModifiedBy>2040-PC-02</cp:lastModifiedBy>
  <cp:revision>7</cp:revision>
  <cp:lastPrinted>2023-05-13T09:12:00Z</cp:lastPrinted>
  <dcterms:created xsi:type="dcterms:W3CDTF">2023-05-12T06:44:00Z</dcterms:created>
  <dcterms:modified xsi:type="dcterms:W3CDTF">2023-05-13T09:17:00Z</dcterms:modified>
</cp:coreProperties>
</file>